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8167" w14:textId="77777777" w:rsidR="00C6108A" w:rsidRPr="00384BF9" w:rsidRDefault="00C6108A" w:rsidP="00B60960">
      <w:pPr>
        <w:jc w:val="right"/>
        <w:rPr>
          <w:rFonts w:hint="eastAsia"/>
          <w:sz w:val="24"/>
        </w:rPr>
      </w:pPr>
      <w:r w:rsidRPr="00384BF9">
        <w:rPr>
          <w:rFonts w:hint="eastAsia"/>
          <w:sz w:val="24"/>
        </w:rPr>
        <w:t>令和　　年　　月　　日</w:t>
      </w:r>
    </w:p>
    <w:p w14:paraId="76D819E4" w14:textId="77777777" w:rsidR="00C6108A" w:rsidRPr="00384BF9" w:rsidRDefault="00C6108A">
      <w:pPr>
        <w:rPr>
          <w:rFonts w:hint="eastAsia"/>
          <w:sz w:val="24"/>
        </w:rPr>
      </w:pPr>
    </w:p>
    <w:p w14:paraId="5B6638FC" w14:textId="77777777" w:rsidR="00C6108A" w:rsidRPr="00384BF9" w:rsidRDefault="00C6108A">
      <w:pPr>
        <w:rPr>
          <w:rFonts w:hint="eastAsia"/>
          <w:sz w:val="24"/>
        </w:rPr>
      </w:pPr>
      <w:r w:rsidRPr="00384BF9">
        <w:rPr>
          <w:rFonts w:hint="eastAsia"/>
          <w:sz w:val="24"/>
        </w:rPr>
        <w:t xml:space="preserve">　安</w:t>
      </w:r>
      <w:r w:rsidRPr="00384BF9">
        <w:rPr>
          <w:rFonts w:hint="eastAsia"/>
          <w:sz w:val="24"/>
        </w:rPr>
        <w:t xml:space="preserve"> </w:t>
      </w:r>
      <w:r w:rsidRPr="00384BF9">
        <w:rPr>
          <w:rFonts w:hint="eastAsia"/>
          <w:sz w:val="24"/>
        </w:rPr>
        <w:t>芸</w:t>
      </w:r>
      <w:r w:rsidRPr="00384BF9">
        <w:rPr>
          <w:rFonts w:hint="eastAsia"/>
          <w:sz w:val="24"/>
        </w:rPr>
        <w:t xml:space="preserve"> </w:t>
      </w:r>
      <w:r w:rsidRPr="00384BF9">
        <w:rPr>
          <w:rFonts w:hint="eastAsia"/>
          <w:sz w:val="24"/>
        </w:rPr>
        <w:t>高</w:t>
      </w:r>
      <w:r w:rsidRPr="00384BF9">
        <w:rPr>
          <w:rFonts w:hint="eastAsia"/>
          <w:sz w:val="24"/>
        </w:rPr>
        <w:t xml:space="preserve"> </w:t>
      </w:r>
      <w:r w:rsidRPr="00384BF9">
        <w:rPr>
          <w:rFonts w:hint="eastAsia"/>
          <w:sz w:val="24"/>
        </w:rPr>
        <w:t>田</w:t>
      </w:r>
      <w:r w:rsidRPr="00384BF9">
        <w:rPr>
          <w:rFonts w:hint="eastAsia"/>
          <w:sz w:val="24"/>
        </w:rPr>
        <w:t xml:space="preserve"> </w:t>
      </w:r>
      <w:r w:rsidRPr="00384BF9">
        <w:rPr>
          <w:rFonts w:hint="eastAsia"/>
          <w:sz w:val="24"/>
        </w:rPr>
        <w:t>市</w:t>
      </w:r>
      <w:r w:rsidRPr="00384BF9">
        <w:rPr>
          <w:rFonts w:hint="eastAsia"/>
          <w:sz w:val="24"/>
        </w:rPr>
        <w:t xml:space="preserve"> </w:t>
      </w:r>
      <w:r w:rsidRPr="00384BF9">
        <w:rPr>
          <w:rFonts w:hint="eastAsia"/>
          <w:sz w:val="24"/>
        </w:rPr>
        <w:t>長　様</w:t>
      </w:r>
    </w:p>
    <w:p w14:paraId="7BA510CE" w14:textId="77777777" w:rsidR="00C6108A" w:rsidRPr="00384BF9" w:rsidRDefault="00C6108A">
      <w:pPr>
        <w:rPr>
          <w:rFonts w:hint="eastAsia"/>
          <w:sz w:val="24"/>
        </w:rPr>
      </w:pPr>
    </w:p>
    <w:p w14:paraId="0682B94F" w14:textId="77777777" w:rsidR="00C6108A" w:rsidRPr="00384BF9" w:rsidRDefault="00C6108A" w:rsidP="004A3CCB">
      <w:pPr>
        <w:ind w:firstLineChars="1600" w:firstLine="3840"/>
        <w:rPr>
          <w:rFonts w:hint="eastAsia"/>
          <w:sz w:val="24"/>
          <w:u w:val="single"/>
        </w:rPr>
      </w:pPr>
      <w:r w:rsidRPr="00384BF9">
        <w:rPr>
          <w:rFonts w:hint="eastAsia"/>
          <w:sz w:val="24"/>
          <w:u w:val="single"/>
        </w:rPr>
        <w:t xml:space="preserve">住　所　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single"/>
        </w:rPr>
        <w:t xml:space="preserve">　　　　</w:t>
      </w:r>
      <w:r w:rsidRPr="00384BF9">
        <w:rPr>
          <w:rFonts w:hint="eastAsia"/>
          <w:sz w:val="24"/>
          <w:u w:val="single"/>
        </w:rPr>
        <w:t xml:space="preserve">　</w:t>
      </w:r>
    </w:p>
    <w:p w14:paraId="600BB296" w14:textId="77777777" w:rsidR="00C6108A" w:rsidRDefault="00C6108A" w:rsidP="004A3CCB">
      <w:pPr>
        <w:rPr>
          <w:sz w:val="24"/>
          <w:u w:val="single"/>
        </w:rPr>
      </w:pPr>
    </w:p>
    <w:p w14:paraId="3BCF08BF" w14:textId="77777777" w:rsidR="00C6108A" w:rsidRPr="00384BF9" w:rsidRDefault="00C6108A" w:rsidP="004A3CCB">
      <w:pPr>
        <w:ind w:firstLineChars="1600" w:firstLine="3840"/>
        <w:rPr>
          <w:rFonts w:hint="eastAsia"/>
          <w:sz w:val="24"/>
          <w:u w:val="single"/>
        </w:rPr>
      </w:pPr>
      <w:r w:rsidRPr="00384BF9">
        <w:rPr>
          <w:rFonts w:hint="eastAsia"/>
          <w:sz w:val="24"/>
          <w:u w:val="single"/>
        </w:rPr>
        <w:t xml:space="preserve">協定名　</w:t>
      </w:r>
      <w:r>
        <w:rPr>
          <w:rFonts w:hint="eastAsia"/>
          <w:sz w:val="24"/>
          <w:u w:val="single"/>
        </w:rPr>
        <w:t xml:space="preserve">                        </w:t>
      </w:r>
      <w:r>
        <w:rPr>
          <w:rFonts w:hint="eastAsia"/>
          <w:sz w:val="24"/>
          <w:u w:val="single"/>
        </w:rPr>
        <w:t xml:space="preserve">　　　</w:t>
      </w:r>
      <w:r w:rsidRPr="00384BF9">
        <w:rPr>
          <w:rFonts w:hint="eastAsia"/>
          <w:sz w:val="24"/>
          <w:u w:val="single"/>
        </w:rPr>
        <w:t xml:space="preserve">　</w:t>
      </w:r>
    </w:p>
    <w:p w14:paraId="108F6294" w14:textId="77777777" w:rsidR="00C6108A" w:rsidRPr="00384BF9" w:rsidRDefault="00C6108A" w:rsidP="00AC7CFF">
      <w:pPr>
        <w:ind w:firstLineChars="2300" w:firstLine="5520"/>
        <w:rPr>
          <w:rFonts w:hint="eastAsia"/>
          <w:sz w:val="24"/>
          <w:u w:val="single"/>
        </w:rPr>
      </w:pPr>
    </w:p>
    <w:p w14:paraId="67C57D6A" w14:textId="77777777" w:rsidR="00C6108A" w:rsidRPr="00384BF9" w:rsidRDefault="00C6108A" w:rsidP="004A3CCB">
      <w:pPr>
        <w:ind w:firstLineChars="1600" w:firstLine="3840"/>
        <w:rPr>
          <w:rFonts w:hint="eastAsia"/>
          <w:sz w:val="24"/>
          <w:u w:val="single"/>
        </w:rPr>
      </w:pPr>
      <w:r w:rsidRPr="00384BF9">
        <w:rPr>
          <w:rFonts w:hint="eastAsia"/>
          <w:sz w:val="24"/>
          <w:u w:val="single"/>
        </w:rPr>
        <w:t>代表者</w:t>
      </w:r>
      <w:r>
        <w:rPr>
          <w:rFonts w:hint="eastAsia"/>
          <w:sz w:val="24"/>
          <w:u w:val="single"/>
        </w:rPr>
        <w:t xml:space="preserve">               </w:t>
      </w:r>
      <w:r w:rsidRPr="0026378C">
        <w:rPr>
          <w:rFonts w:hint="eastAsia"/>
          <w:sz w:val="24"/>
          <w:u w:val="single"/>
        </w:rPr>
        <w:t xml:space="preserve">　　　　</w:t>
      </w:r>
      <w:r w:rsidRPr="00384BF9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 w:rsidRPr="00384BF9">
        <w:rPr>
          <w:rFonts w:hint="eastAsia"/>
          <w:sz w:val="24"/>
          <w:u w:val="single"/>
        </w:rPr>
        <w:t xml:space="preserve">　　㊞</w:t>
      </w:r>
    </w:p>
    <w:p w14:paraId="1E692772" w14:textId="77777777" w:rsidR="00C6108A" w:rsidRPr="00384BF9" w:rsidRDefault="00C6108A">
      <w:pPr>
        <w:rPr>
          <w:rFonts w:hint="eastAsia"/>
          <w:sz w:val="24"/>
          <w:u w:val="single"/>
        </w:rPr>
      </w:pPr>
    </w:p>
    <w:p w14:paraId="431B1562" w14:textId="77777777" w:rsidR="00C6108A" w:rsidRPr="00384BF9" w:rsidRDefault="00C6108A" w:rsidP="00384BF9">
      <w:pPr>
        <w:jc w:val="center"/>
        <w:rPr>
          <w:rFonts w:hint="eastAsia"/>
          <w:sz w:val="28"/>
          <w:szCs w:val="28"/>
        </w:rPr>
      </w:pPr>
      <w:r w:rsidRPr="00384BF9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7</w:t>
      </w:r>
      <w:r w:rsidRPr="00384BF9">
        <w:rPr>
          <w:rFonts w:hint="eastAsia"/>
          <w:sz w:val="28"/>
          <w:szCs w:val="28"/>
        </w:rPr>
        <w:t>年度中山間地域等直接支払交付金</w:t>
      </w:r>
    </w:p>
    <w:p w14:paraId="011029B2" w14:textId="77777777" w:rsidR="00C6108A" w:rsidRPr="00384BF9" w:rsidRDefault="00C6108A" w:rsidP="00D522E3">
      <w:pPr>
        <w:jc w:val="center"/>
        <w:rPr>
          <w:rFonts w:hint="eastAsia"/>
          <w:sz w:val="28"/>
          <w:szCs w:val="28"/>
        </w:rPr>
      </w:pPr>
      <w:r w:rsidRPr="00384BF9">
        <w:rPr>
          <w:rFonts w:hint="eastAsia"/>
          <w:sz w:val="28"/>
          <w:szCs w:val="28"/>
        </w:rPr>
        <w:t>実　績　報　告　書</w:t>
      </w:r>
    </w:p>
    <w:p w14:paraId="641C4404" w14:textId="77777777" w:rsidR="00C6108A" w:rsidRPr="00384BF9" w:rsidRDefault="00C6108A">
      <w:pPr>
        <w:rPr>
          <w:rFonts w:hint="eastAsia"/>
          <w:sz w:val="24"/>
        </w:rPr>
      </w:pPr>
    </w:p>
    <w:p w14:paraId="2B6A29B1" w14:textId="77777777" w:rsidR="00C6108A" w:rsidRPr="00384BF9" w:rsidRDefault="00C6108A">
      <w:pPr>
        <w:rPr>
          <w:rFonts w:hint="eastAsia"/>
          <w:sz w:val="24"/>
        </w:rPr>
      </w:pPr>
      <w:r w:rsidRPr="00384BF9">
        <w:rPr>
          <w:rFonts w:hint="eastAsia"/>
          <w:sz w:val="24"/>
        </w:rPr>
        <w:t xml:space="preserve">　安芸高田市補助金等交付規則第１２条の規定に基づき、次のとおり実績を報告します。</w:t>
      </w:r>
    </w:p>
    <w:p w14:paraId="22CE413F" w14:textId="77777777" w:rsidR="00C6108A" w:rsidRPr="00384BF9" w:rsidRDefault="00C6108A">
      <w:pPr>
        <w:rPr>
          <w:rFonts w:hint="eastAsia"/>
          <w:sz w:val="24"/>
        </w:rPr>
      </w:pPr>
    </w:p>
    <w:p w14:paraId="5DA9CE79" w14:textId="77777777" w:rsidR="00C6108A" w:rsidRPr="00384BF9" w:rsidRDefault="00C6108A" w:rsidP="00AE0270">
      <w:pPr>
        <w:rPr>
          <w:rFonts w:hint="eastAsia"/>
          <w:sz w:val="24"/>
        </w:rPr>
      </w:pPr>
      <w:r w:rsidRPr="00384BF9">
        <w:rPr>
          <w:rFonts w:hint="eastAsia"/>
          <w:sz w:val="24"/>
        </w:rPr>
        <w:t xml:space="preserve">１．農業生産活動等の実施状況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75"/>
        <w:gridCol w:w="1868"/>
      </w:tblGrid>
      <w:tr w:rsidR="00C6108A" w:rsidRPr="00384BF9" w14:paraId="7302D56E" w14:textId="77777777" w:rsidTr="00BA2504">
        <w:tc>
          <w:tcPr>
            <w:tcW w:w="1910" w:type="dxa"/>
            <w:tcBorders>
              <w:tl2br w:val="single" w:sz="4" w:space="0" w:color="auto"/>
            </w:tcBorders>
            <w:shd w:val="clear" w:color="auto" w:fill="auto"/>
          </w:tcPr>
          <w:p w14:paraId="5662E7D3" w14:textId="77777777" w:rsidR="00C6108A" w:rsidRPr="00384BF9" w:rsidRDefault="00C6108A" w:rsidP="00AE027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2B646AC3" w14:textId="77777777" w:rsidR="00C6108A" w:rsidRPr="00384BF9" w:rsidRDefault="00C6108A" w:rsidP="00BA250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利用権設定</w:t>
            </w:r>
          </w:p>
        </w:tc>
        <w:tc>
          <w:tcPr>
            <w:tcW w:w="1910" w:type="dxa"/>
            <w:shd w:val="clear" w:color="auto" w:fill="auto"/>
          </w:tcPr>
          <w:p w14:paraId="46607DE7" w14:textId="77777777" w:rsidR="00C6108A" w:rsidRPr="00384BF9" w:rsidRDefault="00C6108A" w:rsidP="00BA250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作業受委託</w:t>
            </w:r>
          </w:p>
        </w:tc>
        <w:tc>
          <w:tcPr>
            <w:tcW w:w="1911" w:type="dxa"/>
            <w:shd w:val="clear" w:color="auto" w:fill="auto"/>
          </w:tcPr>
          <w:p w14:paraId="7ECAD032" w14:textId="77777777" w:rsidR="00C6108A" w:rsidRPr="00384BF9" w:rsidRDefault="00C6108A" w:rsidP="00BA2504">
            <w:pPr>
              <w:jc w:val="center"/>
              <w:rPr>
                <w:rFonts w:ascii="ＭＳ 明朝" w:hAnsi="ＭＳ 明朝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その他（法面）</w:t>
            </w:r>
          </w:p>
        </w:tc>
        <w:tc>
          <w:tcPr>
            <w:tcW w:w="1911" w:type="dxa"/>
            <w:shd w:val="clear" w:color="auto" w:fill="auto"/>
          </w:tcPr>
          <w:p w14:paraId="45A200BB" w14:textId="77777777" w:rsidR="00C6108A" w:rsidRPr="00384BF9" w:rsidRDefault="00C6108A" w:rsidP="00BA250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合計</w:t>
            </w:r>
          </w:p>
        </w:tc>
      </w:tr>
      <w:tr w:rsidR="00C6108A" w:rsidRPr="00384BF9" w14:paraId="6D9A2D44" w14:textId="77777777" w:rsidTr="00BA2504">
        <w:tc>
          <w:tcPr>
            <w:tcW w:w="1910" w:type="dxa"/>
            <w:shd w:val="clear" w:color="auto" w:fill="auto"/>
          </w:tcPr>
          <w:p w14:paraId="4EC2D273" w14:textId="77777777" w:rsidR="00C6108A" w:rsidRPr="00384BF9" w:rsidRDefault="00C6108A" w:rsidP="00BA2504">
            <w:pPr>
              <w:rPr>
                <w:rFonts w:ascii="ＭＳ 明朝" w:hAnsi="ＭＳ 明朝" w:hint="eastAsia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協定農用地面積</w:t>
            </w:r>
          </w:p>
        </w:tc>
        <w:tc>
          <w:tcPr>
            <w:tcW w:w="1910" w:type="dxa"/>
            <w:shd w:val="clear" w:color="auto" w:fill="auto"/>
          </w:tcPr>
          <w:p w14:paraId="2310586D" w14:textId="77777777" w:rsidR="00C6108A" w:rsidRPr="00384BF9" w:rsidRDefault="00C6108A" w:rsidP="008B5FBA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910" w:type="dxa"/>
            <w:shd w:val="clear" w:color="auto" w:fill="auto"/>
          </w:tcPr>
          <w:p w14:paraId="451D0E7C" w14:textId="77777777" w:rsidR="00C6108A" w:rsidRPr="00384BF9" w:rsidRDefault="00C6108A" w:rsidP="00BA2504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911" w:type="dxa"/>
            <w:shd w:val="clear" w:color="auto" w:fill="auto"/>
          </w:tcPr>
          <w:p w14:paraId="06C1906E" w14:textId="77777777" w:rsidR="00C6108A" w:rsidRPr="00384BF9" w:rsidRDefault="00C6108A" w:rsidP="00BA2504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911" w:type="dxa"/>
            <w:shd w:val="clear" w:color="auto" w:fill="auto"/>
          </w:tcPr>
          <w:p w14:paraId="4ACE7638" w14:textId="77777777" w:rsidR="00C6108A" w:rsidRPr="00384BF9" w:rsidRDefault="00C6108A" w:rsidP="00384BF9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㎡</w:t>
            </w:r>
          </w:p>
        </w:tc>
      </w:tr>
      <w:tr w:rsidR="00C6108A" w:rsidRPr="00384BF9" w14:paraId="5AEDCACA" w14:textId="77777777" w:rsidTr="00BA2504">
        <w:tc>
          <w:tcPr>
            <w:tcW w:w="1910" w:type="dxa"/>
            <w:shd w:val="clear" w:color="auto" w:fill="auto"/>
          </w:tcPr>
          <w:p w14:paraId="4EC76B42" w14:textId="77777777" w:rsidR="00C6108A" w:rsidRPr="00384BF9" w:rsidRDefault="00C6108A" w:rsidP="00BA2504">
            <w:pPr>
              <w:rPr>
                <w:rFonts w:ascii="ＭＳ 明朝" w:hAnsi="ＭＳ 明朝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実施面積</w:t>
            </w:r>
          </w:p>
        </w:tc>
        <w:tc>
          <w:tcPr>
            <w:tcW w:w="1910" w:type="dxa"/>
            <w:shd w:val="clear" w:color="auto" w:fill="auto"/>
          </w:tcPr>
          <w:p w14:paraId="536AAFFF" w14:textId="77777777" w:rsidR="00C6108A" w:rsidRPr="00384BF9" w:rsidRDefault="00C6108A" w:rsidP="00BA2504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910" w:type="dxa"/>
            <w:shd w:val="clear" w:color="auto" w:fill="auto"/>
          </w:tcPr>
          <w:p w14:paraId="3EEEAE7E" w14:textId="77777777" w:rsidR="00C6108A" w:rsidRPr="00384BF9" w:rsidRDefault="00C6108A" w:rsidP="00BA2504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911" w:type="dxa"/>
            <w:shd w:val="clear" w:color="auto" w:fill="auto"/>
          </w:tcPr>
          <w:p w14:paraId="65A8DDFB" w14:textId="77777777" w:rsidR="00C6108A" w:rsidRPr="00384BF9" w:rsidRDefault="00C6108A" w:rsidP="00BA2504">
            <w:pPr>
              <w:jc w:val="right"/>
              <w:rPr>
                <w:rFonts w:ascii="ＭＳ 明朝" w:hAnsi="ＭＳ 明朝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911" w:type="dxa"/>
            <w:shd w:val="clear" w:color="auto" w:fill="auto"/>
          </w:tcPr>
          <w:p w14:paraId="1A58C798" w14:textId="77777777" w:rsidR="00C6108A" w:rsidRPr="00384BF9" w:rsidRDefault="00C6108A" w:rsidP="00BA2504">
            <w:pPr>
              <w:jc w:val="right"/>
              <w:rPr>
                <w:rFonts w:ascii="ＭＳ 明朝" w:hAnsi="ＭＳ 明朝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㎡</w:t>
            </w:r>
          </w:p>
        </w:tc>
      </w:tr>
    </w:tbl>
    <w:p w14:paraId="6F89868A" w14:textId="77777777" w:rsidR="00C6108A" w:rsidRPr="00384BF9" w:rsidRDefault="00C6108A" w:rsidP="00AE0270">
      <w:pPr>
        <w:rPr>
          <w:rFonts w:hint="eastAsia"/>
          <w:sz w:val="24"/>
        </w:rPr>
      </w:pPr>
      <w:r w:rsidRPr="00384BF9">
        <w:rPr>
          <w:rFonts w:hint="eastAsia"/>
          <w:sz w:val="24"/>
        </w:rPr>
        <w:t>※下欄に設定権利等に基づき実施した面積を記載してください。</w:t>
      </w:r>
    </w:p>
    <w:p w14:paraId="09FB5033" w14:textId="77777777" w:rsidR="00C6108A" w:rsidRPr="00384BF9" w:rsidRDefault="00C6108A" w:rsidP="00AE0270">
      <w:pPr>
        <w:rPr>
          <w:rFonts w:hint="eastAsia"/>
          <w:sz w:val="24"/>
        </w:rPr>
      </w:pPr>
    </w:p>
    <w:p w14:paraId="094075F2" w14:textId="77777777" w:rsidR="00C6108A" w:rsidRPr="00384BF9" w:rsidRDefault="00C6108A" w:rsidP="00DD7286">
      <w:pPr>
        <w:jc w:val="left"/>
        <w:rPr>
          <w:rFonts w:hint="eastAsia"/>
          <w:sz w:val="24"/>
        </w:rPr>
      </w:pPr>
      <w:r w:rsidRPr="00384BF9">
        <w:rPr>
          <w:rFonts w:hint="eastAsia"/>
          <w:sz w:val="24"/>
        </w:rPr>
        <w:t>２．交付金の使用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9"/>
        <w:gridCol w:w="3113"/>
      </w:tblGrid>
      <w:tr w:rsidR="00C6108A" w:rsidRPr="00384BF9" w14:paraId="013E1927" w14:textId="77777777" w:rsidTr="007A6CFA">
        <w:tc>
          <w:tcPr>
            <w:tcW w:w="3184" w:type="dxa"/>
            <w:shd w:val="clear" w:color="auto" w:fill="auto"/>
          </w:tcPr>
          <w:p w14:paraId="08F967FC" w14:textId="77777777" w:rsidR="00C6108A" w:rsidRPr="00384BF9" w:rsidRDefault="00C6108A" w:rsidP="00DD728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交付金総額</w:t>
            </w:r>
          </w:p>
        </w:tc>
        <w:tc>
          <w:tcPr>
            <w:tcW w:w="3184" w:type="dxa"/>
            <w:shd w:val="clear" w:color="auto" w:fill="auto"/>
          </w:tcPr>
          <w:p w14:paraId="6316E252" w14:textId="77777777" w:rsidR="00C6108A" w:rsidRPr="00384BF9" w:rsidRDefault="00C6108A" w:rsidP="00DD728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受託者（個別協定）受取額</w:t>
            </w:r>
          </w:p>
        </w:tc>
        <w:tc>
          <w:tcPr>
            <w:tcW w:w="3184" w:type="dxa"/>
            <w:shd w:val="clear" w:color="auto" w:fill="auto"/>
          </w:tcPr>
          <w:p w14:paraId="7FF55155" w14:textId="77777777" w:rsidR="00C6108A" w:rsidRPr="00384BF9" w:rsidRDefault="00C6108A" w:rsidP="00DD728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委託者等受取額</w:t>
            </w:r>
          </w:p>
        </w:tc>
      </w:tr>
      <w:tr w:rsidR="00C6108A" w:rsidRPr="00384BF9" w14:paraId="172917DE" w14:textId="77777777" w:rsidTr="007A6CFA">
        <w:tc>
          <w:tcPr>
            <w:tcW w:w="3184" w:type="dxa"/>
            <w:shd w:val="clear" w:color="auto" w:fill="auto"/>
          </w:tcPr>
          <w:p w14:paraId="4657969A" w14:textId="77777777" w:rsidR="00C6108A" w:rsidRPr="00384BF9" w:rsidRDefault="00C6108A" w:rsidP="00384BF9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184" w:type="dxa"/>
            <w:shd w:val="clear" w:color="auto" w:fill="auto"/>
          </w:tcPr>
          <w:p w14:paraId="29397CF2" w14:textId="77777777" w:rsidR="00C6108A" w:rsidRPr="00384BF9" w:rsidRDefault="00C6108A" w:rsidP="00DD7286">
            <w:pPr>
              <w:jc w:val="right"/>
              <w:rPr>
                <w:rFonts w:ascii="ＭＳ 明朝" w:hAnsi="ＭＳ 明朝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184" w:type="dxa"/>
            <w:shd w:val="clear" w:color="auto" w:fill="auto"/>
          </w:tcPr>
          <w:p w14:paraId="1D7B1D8B" w14:textId="77777777" w:rsidR="00C6108A" w:rsidRPr="00384BF9" w:rsidRDefault="00C6108A" w:rsidP="00DD7286">
            <w:pPr>
              <w:jc w:val="right"/>
              <w:rPr>
                <w:rFonts w:ascii="ＭＳ 明朝" w:hAnsi="ＭＳ 明朝"/>
                <w:sz w:val="24"/>
              </w:rPr>
            </w:pPr>
            <w:r w:rsidRPr="00384BF9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1E85663C" w14:textId="77777777" w:rsidR="00C6108A" w:rsidRPr="00384BF9" w:rsidRDefault="00C6108A" w:rsidP="00AE0270">
      <w:pPr>
        <w:rPr>
          <w:rFonts w:hint="eastAsia"/>
          <w:sz w:val="24"/>
        </w:rPr>
      </w:pPr>
      <w:r w:rsidRPr="00384BF9">
        <w:rPr>
          <w:rFonts w:hint="eastAsia"/>
          <w:sz w:val="24"/>
        </w:rPr>
        <w:t>※受託者（個別協定）受取額の欄には、個別協定が受け取った額を記載してください。</w:t>
      </w:r>
    </w:p>
    <w:p w14:paraId="7EAFC351" w14:textId="77777777" w:rsidR="00C6108A" w:rsidRPr="00384BF9" w:rsidRDefault="00C6108A" w:rsidP="00AE0270">
      <w:pPr>
        <w:rPr>
          <w:rFonts w:hint="eastAsia"/>
          <w:sz w:val="24"/>
        </w:rPr>
      </w:pPr>
      <w:r w:rsidRPr="00384BF9">
        <w:rPr>
          <w:rFonts w:hint="eastAsia"/>
          <w:sz w:val="24"/>
        </w:rPr>
        <w:t>※委託者等受取額の欄には、作業の一部を委託者等が行い交付金の一部を配分した場合は、その額を記載してください。</w:t>
      </w:r>
    </w:p>
    <w:p w14:paraId="37E4EB1E" w14:textId="77777777" w:rsidR="00C6108A" w:rsidRDefault="00C6108A" w:rsidP="00AE0270">
      <w:pPr>
        <w:rPr>
          <w:sz w:val="24"/>
        </w:rPr>
        <w:sectPr w:rsidR="00C6108A" w:rsidSect="00C6108A">
          <w:pgSz w:w="11906" w:h="16838" w:code="9"/>
          <w:pgMar w:top="1701" w:right="1134" w:bottom="1134" w:left="1418" w:header="851" w:footer="992" w:gutter="0"/>
          <w:pgNumType w:start="1"/>
          <w:cols w:space="425"/>
          <w:docGrid w:type="lines" w:linePitch="360"/>
        </w:sectPr>
      </w:pPr>
    </w:p>
    <w:p w14:paraId="641CBEEE" w14:textId="77777777" w:rsidR="00C6108A" w:rsidRPr="00384BF9" w:rsidRDefault="00C6108A" w:rsidP="00AE0270">
      <w:pPr>
        <w:rPr>
          <w:rFonts w:hint="eastAsia"/>
          <w:sz w:val="24"/>
        </w:rPr>
      </w:pPr>
    </w:p>
    <w:sectPr w:rsidR="00C6108A" w:rsidRPr="00384BF9" w:rsidSect="00C6108A">
      <w:type w:val="continuous"/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98AF" w14:textId="77777777" w:rsidR="00C6108A" w:rsidRDefault="00C6108A" w:rsidP="0043676E">
      <w:r>
        <w:separator/>
      </w:r>
    </w:p>
  </w:endnote>
  <w:endnote w:type="continuationSeparator" w:id="0">
    <w:p w14:paraId="6239CAA9" w14:textId="77777777" w:rsidR="00C6108A" w:rsidRDefault="00C6108A" w:rsidP="0043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0EC6" w14:textId="77777777" w:rsidR="00C6108A" w:rsidRDefault="00C6108A" w:rsidP="0043676E">
      <w:r>
        <w:separator/>
      </w:r>
    </w:p>
  </w:footnote>
  <w:footnote w:type="continuationSeparator" w:id="0">
    <w:p w14:paraId="74241E6B" w14:textId="77777777" w:rsidR="00C6108A" w:rsidRDefault="00C6108A" w:rsidP="00436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6E"/>
    <w:rsid w:val="00001FCF"/>
    <w:rsid w:val="00005DBD"/>
    <w:rsid w:val="00083902"/>
    <w:rsid w:val="00084876"/>
    <w:rsid w:val="000A08CF"/>
    <w:rsid w:val="000A122F"/>
    <w:rsid w:val="000D4257"/>
    <w:rsid w:val="000E61F3"/>
    <w:rsid w:val="000F420B"/>
    <w:rsid w:val="00100176"/>
    <w:rsid w:val="00165007"/>
    <w:rsid w:val="00171CDD"/>
    <w:rsid w:val="00175D9E"/>
    <w:rsid w:val="001761E4"/>
    <w:rsid w:val="00185AF3"/>
    <w:rsid w:val="001A7BE4"/>
    <w:rsid w:val="001C09F9"/>
    <w:rsid w:val="001D6EBD"/>
    <w:rsid w:val="0025148C"/>
    <w:rsid w:val="0026378C"/>
    <w:rsid w:val="002A417B"/>
    <w:rsid w:val="002D138A"/>
    <w:rsid w:val="002F225F"/>
    <w:rsid w:val="00306079"/>
    <w:rsid w:val="00363431"/>
    <w:rsid w:val="00384BF9"/>
    <w:rsid w:val="0039234E"/>
    <w:rsid w:val="003B1670"/>
    <w:rsid w:val="003B60CF"/>
    <w:rsid w:val="003C6A41"/>
    <w:rsid w:val="003D665F"/>
    <w:rsid w:val="003E35BD"/>
    <w:rsid w:val="003E46C9"/>
    <w:rsid w:val="00406D15"/>
    <w:rsid w:val="004325E3"/>
    <w:rsid w:val="00434270"/>
    <w:rsid w:val="0043676E"/>
    <w:rsid w:val="0045158F"/>
    <w:rsid w:val="0045693E"/>
    <w:rsid w:val="00486493"/>
    <w:rsid w:val="004A3CCB"/>
    <w:rsid w:val="004A5075"/>
    <w:rsid w:val="004B64B8"/>
    <w:rsid w:val="004C658E"/>
    <w:rsid w:val="00510FED"/>
    <w:rsid w:val="005126DB"/>
    <w:rsid w:val="005237CC"/>
    <w:rsid w:val="0056547B"/>
    <w:rsid w:val="00590A21"/>
    <w:rsid w:val="005D09A2"/>
    <w:rsid w:val="005D392B"/>
    <w:rsid w:val="005D7157"/>
    <w:rsid w:val="00601CFD"/>
    <w:rsid w:val="006304D0"/>
    <w:rsid w:val="00632B29"/>
    <w:rsid w:val="00671BD7"/>
    <w:rsid w:val="006746A9"/>
    <w:rsid w:val="006E1552"/>
    <w:rsid w:val="00722419"/>
    <w:rsid w:val="0072312E"/>
    <w:rsid w:val="0072445D"/>
    <w:rsid w:val="00730C9B"/>
    <w:rsid w:val="007376AD"/>
    <w:rsid w:val="007378F8"/>
    <w:rsid w:val="0076569C"/>
    <w:rsid w:val="00767594"/>
    <w:rsid w:val="007808C5"/>
    <w:rsid w:val="00791299"/>
    <w:rsid w:val="007A1E38"/>
    <w:rsid w:val="007A2B8E"/>
    <w:rsid w:val="007A6CFA"/>
    <w:rsid w:val="007B19C2"/>
    <w:rsid w:val="007E4EC0"/>
    <w:rsid w:val="007F3413"/>
    <w:rsid w:val="00813DCE"/>
    <w:rsid w:val="00834548"/>
    <w:rsid w:val="00834BB3"/>
    <w:rsid w:val="0088217B"/>
    <w:rsid w:val="008B5FBA"/>
    <w:rsid w:val="008D5D3B"/>
    <w:rsid w:val="008D7ABD"/>
    <w:rsid w:val="008E0F3E"/>
    <w:rsid w:val="00902988"/>
    <w:rsid w:val="009166D8"/>
    <w:rsid w:val="00930171"/>
    <w:rsid w:val="0093644C"/>
    <w:rsid w:val="00941C14"/>
    <w:rsid w:val="00984626"/>
    <w:rsid w:val="009C7ECD"/>
    <w:rsid w:val="009E5078"/>
    <w:rsid w:val="009E64D9"/>
    <w:rsid w:val="00A069BD"/>
    <w:rsid w:val="00A379DC"/>
    <w:rsid w:val="00A54972"/>
    <w:rsid w:val="00A54FD6"/>
    <w:rsid w:val="00A63F01"/>
    <w:rsid w:val="00A6536F"/>
    <w:rsid w:val="00A96BAC"/>
    <w:rsid w:val="00AB7253"/>
    <w:rsid w:val="00AB7B41"/>
    <w:rsid w:val="00AC3914"/>
    <w:rsid w:val="00AC6C5E"/>
    <w:rsid w:val="00AC7CFF"/>
    <w:rsid w:val="00AD49BB"/>
    <w:rsid w:val="00AD7DAA"/>
    <w:rsid w:val="00AE0270"/>
    <w:rsid w:val="00AF7FE6"/>
    <w:rsid w:val="00B05515"/>
    <w:rsid w:val="00B17829"/>
    <w:rsid w:val="00B31C14"/>
    <w:rsid w:val="00B3761A"/>
    <w:rsid w:val="00B60960"/>
    <w:rsid w:val="00B71904"/>
    <w:rsid w:val="00B83681"/>
    <w:rsid w:val="00B854D2"/>
    <w:rsid w:val="00B85E9B"/>
    <w:rsid w:val="00BA2504"/>
    <w:rsid w:val="00BE03FA"/>
    <w:rsid w:val="00C02021"/>
    <w:rsid w:val="00C515D1"/>
    <w:rsid w:val="00C5729A"/>
    <w:rsid w:val="00C6108A"/>
    <w:rsid w:val="00C7569C"/>
    <w:rsid w:val="00C92525"/>
    <w:rsid w:val="00C9483B"/>
    <w:rsid w:val="00CA4EBE"/>
    <w:rsid w:val="00CD27BF"/>
    <w:rsid w:val="00CD2A4D"/>
    <w:rsid w:val="00CE02E6"/>
    <w:rsid w:val="00CE1CC0"/>
    <w:rsid w:val="00D017D4"/>
    <w:rsid w:val="00D13931"/>
    <w:rsid w:val="00D221B8"/>
    <w:rsid w:val="00D30027"/>
    <w:rsid w:val="00D34B4D"/>
    <w:rsid w:val="00D522E3"/>
    <w:rsid w:val="00D851A7"/>
    <w:rsid w:val="00DC497F"/>
    <w:rsid w:val="00DD7286"/>
    <w:rsid w:val="00E14510"/>
    <w:rsid w:val="00E1752E"/>
    <w:rsid w:val="00E176E2"/>
    <w:rsid w:val="00E21B6F"/>
    <w:rsid w:val="00E44B62"/>
    <w:rsid w:val="00E45B0F"/>
    <w:rsid w:val="00E77720"/>
    <w:rsid w:val="00E83BE2"/>
    <w:rsid w:val="00EA12EB"/>
    <w:rsid w:val="00EC54E8"/>
    <w:rsid w:val="00EE63D9"/>
    <w:rsid w:val="00EF15EA"/>
    <w:rsid w:val="00EF4EDF"/>
    <w:rsid w:val="00F10448"/>
    <w:rsid w:val="00F14851"/>
    <w:rsid w:val="00F16DC9"/>
    <w:rsid w:val="00F436D6"/>
    <w:rsid w:val="00F47D79"/>
    <w:rsid w:val="00F501C8"/>
    <w:rsid w:val="00F52A15"/>
    <w:rsid w:val="00F62C15"/>
    <w:rsid w:val="00F6797E"/>
    <w:rsid w:val="00F904C5"/>
    <w:rsid w:val="00FE478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E6E4C"/>
  <w15:chartTrackingRefBased/>
  <w15:docId w15:val="{D726DAFC-0C53-4E11-84F2-D390B64B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67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6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676E"/>
    <w:rPr>
      <w:kern w:val="2"/>
      <w:sz w:val="21"/>
      <w:szCs w:val="24"/>
    </w:rPr>
  </w:style>
  <w:style w:type="table" w:styleId="a7">
    <w:name w:val="Table Grid"/>
    <w:basedOn w:val="a1"/>
    <w:uiPriority w:val="59"/>
    <w:rsid w:val="00A6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4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4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1239-E37B-40B0-99E0-A052B2C4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月　　日</vt:lpstr>
      <vt:lpstr>平成　　年　月　　日</vt:lpstr>
    </vt:vector>
  </TitlesOfParts>
  <Company>Toshib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月　　日</dc:title>
  <dc:subject/>
  <dc:creator>安芸高田市</dc:creator>
  <cp:keywords/>
  <cp:lastModifiedBy>中原 克将</cp:lastModifiedBy>
  <cp:revision>1</cp:revision>
  <cp:lastPrinted>2026-03-05T07:42:00Z</cp:lastPrinted>
  <dcterms:created xsi:type="dcterms:W3CDTF">2026-03-05T08:23:00Z</dcterms:created>
  <dcterms:modified xsi:type="dcterms:W3CDTF">2026-03-05T08:23:00Z</dcterms:modified>
</cp:coreProperties>
</file>